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587B7581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2869C9">
        <w:rPr>
          <w:rFonts w:ascii="Times New Roman" w:hAnsi="Times New Roman" w:cs="Times New Roman"/>
          <w:sz w:val="24"/>
          <w:szCs w:val="24"/>
        </w:rPr>
        <w:t>Izglītība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00FE7E12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75C4C9C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5FB" w14:textId="77777777" w:rsidR="008C1591" w:rsidRDefault="008C1591" w:rsidP="00F758CC">
      <w:pPr>
        <w:spacing w:after="0" w:line="240" w:lineRule="auto"/>
      </w:pPr>
      <w:r>
        <w:separator/>
      </w:r>
    </w:p>
  </w:endnote>
  <w:endnote w:type="continuationSeparator" w:id="0">
    <w:p w14:paraId="1C18D75F" w14:textId="77777777" w:rsidR="008C1591" w:rsidRDefault="008C159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8A6D" w14:textId="77777777" w:rsidR="008C1591" w:rsidRDefault="008C1591" w:rsidP="00F758CC">
      <w:pPr>
        <w:spacing w:after="0" w:line="240" w:lineRule="auto"/>
      </w:pPr>
      <w:r>
        <w:separator/>
      </w:r>
    </w:p>
  </w:footnote>
  <w:footnote w:type="continuationSeparator" w:id="0">
    <w:p w14:paraId="3EA0C3F1" w14:textId="77777777" w:rsidR="008C1591" w:rsidRDefault="008C159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262B41"/>
    <w:rsid w:val="002869C9"/>
    <w:rsid w:val="002A5B65"/>
    <w:rsid w:val="002C24F0"/>
    <w:rsid w:val="002D470E"/>
    <w:rsid w:val="003212B1"/>
    <w:rsid w:val="00360CE8"/>
    <w:rsid w:val="0039567B"/>
    <w:rsid w:val="003979FE"/>
    <w:rsid w:val="003D38E2"/>
    <w:rsid w:val="004254CB"/>
    <w:rsid w:val="0047606A"/>
    <w:rsid w:val="00496A06"/>
    <w:rsid w:val="004C6044"/>
    <w:rsid w:val="00532B5B"/>
    <w:rsid w:val="00584D63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AB0D0B"/>
    <w:rsid w:val="00BA3585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Vineta Grieķere</cp:lastModifiedBy>
  <cp:revision>2</cp:revision>
  <dcterms:created xsi:type="dcterms:W3CDTF">2023-10-04T07:22:00Z</dcterms:created>
  <dcterms:modified xsi:type="dcterms:W3CDTF">2023-10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